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2E7F">
        <w:rPr>
          <w:rFonts w:ascii="Times New Roman" w:hAnsi="Times New Roman" w:cs="Times New Roman"/>
          <w:b/>
          <w:i/>
          <w:iCs/>
          <w:sz w:val="28"/>
          <w:szCs w:val="28"/>
        </w:rPr>
        <w:t>Управление образования Администрации городского округа Саранск</w:t>
      </w: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2E7F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ое дошкольное образовательное учреждение</w:t>
      </w: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2E7F">
        <w:rPr>
          <w:rFonts w:ascii="Times New Roman" w:hAnsi="Times New Roman" w:cs="Times New Roman"/>
          <w:b/>
          <w:i/>
          <w:iCs/>
          <w:sz w:val="28"/>
          <w:szCs w:val="28"/>
        </w:rPr>
        <w:t>«Детский сад № 120 общеразвивающего вида»</w:t>
      </w: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F594E" w:rsidRPr="000D0580" w:rsidRDefault="000D0580" w:rsidP="000D058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  <w:r w:rsidRPr="000D0580">
        <w:rPr>
          <w:rFonts w:ascii="Times New Roman" w:hAnsi="Times New Roman" w:cs="Times New Roman"/>
          <w:b/>
          <w:i/>
          <w:iCs/>
          <w:sz w:val="48"/>
          <w:szCs w:val="48"/>
        </w:rPr>
        <w:t>«Открывайся детский сад и встречай своих ребят»</w:t>
      </w:r>
    </w:p>
    <w:p w:rsidR="005F594E" w:rsidRDefault="005F594E" w:rsidP="000D0580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Pr="000D0580" w:rsidRDefault="000D0580" w:rsidP="000D0580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D0580">
        <w:rPr>
          <w:rFonts w:ascii="Times New Roman" w:hAnsi="Times New Roman" w:cs="Times New Roman"/>
          <w:b/>
          <w:i/>
          <w:iCs/>
          <w:sz w:val="32"/>
          <w:szCs w:val="32"/>
        </w:rPr>
        <w:t>/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Сценарий </w:t>
      </w:r>
      <w:r w:rsidR="00452E7F" w:rsidRPr="000D0580">
        <w:rPr>
          <w:rFonts w:ascii="Times New Roman" w:hAnsi="Times New Roman" w:cs="Times New Roman"/>
          <w:b/>
          <w:i/>
          <w:iCs/>
          <w:sz w:val="32"/>
          <w:szCs w:val="32"/>
        </w:rPr>
        <w:t>открытия нового детского сада № 80</w:t>
      </w:r>
    </w:p>
    <w:p w:rsidR="00452E7F" w:rsidRPr="000D0580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0D058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г. Саранска</w:t>
      </w:r>
      <w:r w:rsidR="000D0580">
        <w:rPr>
          <w:rFonts w:ascii="Times New Roman" w:hAnsi="Times New Roman" w:cs="Times New Roman"/>
          <w:b/>
          <w:i/>
          <w:iCs/>
          <w:sz w:val="32"/>
          <w:szCs w:val="32"/>
        </w:rPr>
        <w:t>/</w:t>
      </w:r>
      <w:bookmarkStart w:id="0" w:name="_GoBack"/>
      <w:bookmarkEnd w:id="0"/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F594E" w:rsidRDefault="005F594E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</w:t>
      </w:r>
      <w:r w:rsidR="00415D8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Составил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: Мартынова К.Г.,</w:t>
      </w: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музыкальный руководитель</w:t>
      </w:r>
    </w:p>
    <w:p w:rsid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МДОУ «Детский сад № 120»</w:t>
      </w:r>
    </w:p>
    <w:p w:rsidR="00452E7F" w:rsidRDefault="00415D8B" w:rsidP="00415D8B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                        Мокроусова А.В.,</w:t>
      </w:r>
    </w:p>
    <w:p w:rsidR="00452E7F" w:rsidRPr="00452E7F" w:rsidRDefault="00415D8B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старший воспитатель</w:t>
      </w: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2E7F" w:rsidRPr="00452E7F" w:rsidRDefault="00452E7F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2E7F">
        <w:rPr>
          <w:rFonts w:ascii="Times New Roman" w:hAnsi="Times New Roman" w:cs="Times New Roman"/>
          <w:b/>
          <w:i/>
          <w:iCs/>
          <w:sz w:val="28"/>
          <w:szCs w:val="28"/>
        </w:rPr>
        <w:t>Саранск, 2014 г.</w:t>
      </w:r>
    </w:p>
    <w:p w:rsidR="00452E7F" w:rsidRPr="00452E7F" w:rsidRDefault="000D0580" w:rsidP="00452E7F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83.5pt">
            <v:imagedata r:id="rId9" o:title="IMG_3377"/>
          </v:shape>
        </w:pict>
      </w: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52E7F" w:rsidRDefault="00452E7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E14EF" w:rsidRPr="00B94FA3" w:rsidRDefault="00470DE1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1E14EF">
        <w:rPr>
          <w:rFonts w:ascii="Times New Roman" w:hAnsi="Times New Roman" w:cs="Times New Roman"/>
          <w:i/>
          <w:iCs/>
          <w:sz w:val="28"/>
          <w:szCs w:val="28"/>
        </w:rPr>
        <w:t xml:space="preserve">Музыкальный зал </w:t>
      </w:r>
      <w:r w:rsidR="001E14EF" w:rsidRPr="00B94FA3">
        <w:rPr>
          <w:rFonts w:ascii="Times New Roman" w:hAnsi="Times New Roman" w:cs="Times New Roman"/>
          <w:i/>
          <w:iCs/>
          <w:sz w:val="28"/>
          <w:szCs w:val="28"/>
        </w:rPr>
        <w:t xml:space="preserve"> украшен</w:t>
      </w:r>
      <w:r w:rsidR="001E14EF">
        <w:rPr>
          <w:rFonts w:ascii="Times New Roman" w:hAnsi="Times New Roman" w:cs="Times New Roman"/>
          <w:i/>
          <w:iCs/>
          <w:sz w:val="28"/>
          <w:szCs w:val="28"/>
        </w:rPr>
        <w:t xml:space="preserve"> шарами. </w:t>
      </w:r>
    </w:p>
    <w:p w:rsidR="001E14EF" w:rsidRDefault="00470DE1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1E14EF">
        <w:rPr>
          <w:rFonts w:ascii="Times New Roman" w:hAnsi="Times New Roman" w:cs="Times New Roman"/>
          <w:i/>
          <w:iCs/>
          <w:sz w:val="28"/>
          <w:szCs w:val="28"/>
        </w:rPr>
        <w:t>Вдоль центральной стены - натянутая красная лента.</w:t>
      </w:r>
    </w:p>
    <w:p w:rsidR="001E14EF" w:rsidRDefault="00470DE1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1E14EF">
        <w:rPr>
          <w:rFonts w:ascii="Times New Roman" w:hAnsi="Times New Roman" w:cs="Times New Roman"/>
          <w:i/>
          <w:iCs/>
          <w:sz w:val="28"/>
          <w:szCs w:val="28"/>
        </w:rPr>
        <w:t>Дети построены в зале.</w:t>
      </w:r>
    </w:p>
    <w:p w:rsidR="001E14EF" w:rsidRDefault="00470DE1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</w:t>
      </w:r>
      <w:r w:rsidR="001E14EF">
        <w:rPr>
          <w:rFonts w:ascii="Times New Roman" w:hAnsi="Times New Roman" w:cs="Times New Roman"/>
          <w:i/>
          <w:iCs/>
          <w:sz w:val="28"/>
          <w:szCs w:val="28"/>
        </w:rPr>
        <w:t>Гости проходят в зал</w:t>
      </w:r>
      <w:r w:rsidR="001E14EF" w:rsidRPr="00B94FA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0DE1" w:rsidRPr="005C3AAD" w:rsidRDefault="00470DE1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1-ый в</w:t>
      </w:r>
      <w:r w:rsidRPr="00A908F7">
        <w:rPr>
          <w:rFonts w:ascii="Times New Roman" w:hAnsi="Times New Roman" w:cs="Times New Roman"/>
          <w:b/>
          <w:bCs/>
          <w:sz w:val="28"/>
          <w:szCs w:val="28"/>
        </w:rPr>
        <w:t>ед</w:t>
      </w:r>
      <w:r>
        <w:rPr>
          <w:rFonts w:ascii="Times New Roman" w:hAnsi="Times New Roman" w:cs="Times New Roman"/>
          <w:b/>
          <w:bCs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>. Здравствуйте, гости дорогие!</w:t>
      </w:r>
    </w:p>
    <w:p w:rsidR="00470DE1" w:rsidRDefault="00470DE1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2-ой ведущий. </w:t>
      </w:r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этом замечательном празднике, который посвящён открытию нового детского сада № 80</w:t>
      </w:r>
      <w:r w:rsidR="005F594E">
        <w:rPr>
          <w:rFonts w:ascii="Times New Roman" w:hAnsi="Times New Roman" w:cs="Times New Roman"/>
          <w:sz w:val="28"/>
          <w:szCs w:val="28"/>
        </w:rPr>
        <w:t xml:space="preserve"> в городе Сара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DE1" w:rsidRDefault="00470DE1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1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ущий.  </w:t>
      </w:r>
      <w:r>
        <w:rPr>
          <w:rFonts w:ascii="Times New Roman" w:hAnsi="Times New Roman" w:cs="Times New Roman"/>
          <w:sz w:val="28"/>
          <w:szCs w:val="28"/>
        </w:rPr>
        <w:t>Летний день,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E057E">
        <w:rPr>
          <w:rFonts w:ascii="Times New Roman" w:hAnsi="Times New Roman" w:cs="Times New Roman"/>
          <w:sz w:val="28"/>
          <w:szCs w:val="28"/>
        </w:rPr>
        <w:t>Как ярко солнце светит,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7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057E">
        <w:rPr>
          <w:rFonts w:ascii="Times New Roman" w:hAnsi="Times New Roman" w:cs="Times New Roman"/>
          <w:sz w:val="28"/>
          <w:szCs w:val="28"/>
        </w:rPr>
        <w:t>Открытие детсада,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057E">
        <w:rPr>
          <w:rFonts w:ascii="Times New Roman" w:hAnsi="Times New Roman" w:cs="Times New Roman"/>
          <w:sz w:val="28"/>
          <w:szCs w:val="28"/>
        </w:rPr>
        <w:t>Ждут сегодня дети.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7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E057E">
        <w:rPr>
          <w:rFonts w:ascii="Times New Roman" w:hAnsi="Times New Roman" w:cs="Times New Roman"/>
          <w:sz w:val="28"/>
          <w:szCs w:val="28"/>
        </w:rPr>
        <w:t>Событ</w:t>
      </w:r>
      <w:r>
        <w:rPr>
          <w:rFonts w:ascii="Times New Roman" w:hAnsi="Times New Roman" w:cs="Times New Roman"/>
          <w:sz w:val="28"/>
          <w:szCs w:val="28"/>
        </w:rPr>
        <w:t>ием этим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Город весь</w:t>
      </w:r>
      <w:r w:rsidRPr="00CE057E">
        <w:rPr>
          <w:rFonts w:ascii="Times New Roman" w:hAnsi="Times New Roman" w:cs="Times New Roman"/>
          <w:sz w:val="28"/>
          <w:szCs w:val="28"/>
        </w:rPr>
        <w:t xml:space="preserve"> живет,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057E">
        <w:rPr>
          <w:rFonts w:ascii="Times New Roman" w:hAnsi="Times New Roman" w:cs="Times New Roman"/>
          <w:sz w:val="28"/>
          <w:szCs w:val="28"/>
        </w:rPr>
        <w:t>И гимн Мордовии</w:t>
      </w:r>
    </w:p>
    <w:p w:rsidR="001E14EF" w:rsidRPr="00CE057E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5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E057E">
        <w:rPr>
          <w:rFonts w:ascii="Times New Roman" w:hAnsi="Times New Roman" w:cs="Times New Roman"/>
          <w:sz w:val="28"/>
          <w:szCs w:val="28"/>
        </w:rPr>
        <w:t>Над городом плывет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Ребенок.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Смотри, Наташа, дом волшебный.</w:t>
      </w: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Яркий, необыкновенный.</w:t>
      </w: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Это кукольный театр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Видишь, зрители сидят?</w:t>
      </w:r>
    </w:p>
    <w:p w:rsidR="00470DE1" w:rsidRPr="00BA1CF2" w:rsidRDefault="00470DE1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Ребенок.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Это вовсе не театр,</w:t>
      </w: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Это новый детский сад!</w:t>
      </w: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Нынче он откроет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A1CF2">
        <w:rPr>
          <w:rFonts w:ascii="Times New Roman" w:hAnsi="Times New Roman" w:cs="Times New Roman"/>
          <w:sz w:val="28"/>
          <w:szCs w:val="28"/>
          <w:lang w:eastAsia="ru-RU"/>
        </w:rPr>
        <w:t>Для собравшихся ребя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Ребенок.    </w:t>
      </w:r>
      <w:r>
        <w:rPr>
          <w:rFonts w:ascii="Times New Roman" w:hAnsi="Times New Roman" w:cs="Times New Roman"/>
          <w:sz w:val="28"/>
          <w:szCs w:val="28"/>
        </w:rPr>
        <w:t>Вот так новость, вот дела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 не ожидали: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Радость в город к нам пришла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ак её мы ждали!</w:t>
      </w:r>
    </w:p>
    <w:p w:rsidR="001E14EF" w:rsidRPr="00CD06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2-ой ведущий. </w:t>
      </w:r>
      <w:r>
        <w:rPr>
          <w:rFonts w:ascii="Times New Roman" w:hAnsi="Times New Roman" w:cs="Times New Roman"/>
          <w:sz w:val="28"/>
          <w:szCs w:val="28"/>
        </w:rPr>
        <w:t>Сегодня детский сад откроет двери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еред прекрасным будущим своим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по народному поверью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по традиции, которую мы чтим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ы эту ленту разрезаем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радость детям дорогим.</w:t>
      </w: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F35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1-ый ведущий. </w:t>
      </w:r>
      <w:r w:rsidR="00F35DE9">
        <w:rPr>
          <w:rFonts w:ascii="Times New Roman" w:hAnsi="Times New Roman" w:cs="Times New Roman"/>
          <w:sz w:val="28"/>
          <w:szCs w:val="28"/>
        </w:rPr>
        <w:t xml:space="preserve">Уважаемые  Владимир Дмитриевич и Петр Николаевич,  </w:t>
      </w:r>
      <w:r>
        <w:rPr>
          <w:rFonts w:ascii="Times New Roman" w:hAnsi="Times New Roman" w:cs="Times New Roman"/>
          <w:sz w:val="28"/>
          <w:szCs w:val="28"/>
        </w:rPr>
        <w:t>мы просим Вас вместе с нашими воспитанниками разрезать ленту и открыть новый детский сад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Pr="00CD06D7">
        <w:rPr>
          <w:rFonts w:ascii="Times New Roman" w:hAnsi="Times New Roman" w:cs="Times New Roman"/>
          <w:i/>
          <w:iCs/>
          <w:sz w:val="28"/>
          <w:szCs w:val="28"/>
        </w:rPr>
        <w:t>Ведущая подает поднос с ножницами. Дети подходят к гостям и разрезают ленту. Фанфар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35DE9" w:rsidRDefault="00F35DE9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C402E" w:rsidRDefault="000D0580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pict>
          <v:shape id="_x0000_i1026" type="#_x0000_t75" style="width:6in;height:285pt">
            <v:imagedata r:id="rId10" o:title="открытие"/>
          </v:shape>
        </w:pict>
      </w:r>
    </w:p>
    <w:p w:rsidR="009C402E" w:rsidRDefault="009C402E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470DE1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14EF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1455">
        <w:rPr>
          <w:rFonts w:ascii="Times New Roman" w:hAnsi="Times New Roman" w:cs="Times New Roman"/>
          <w:i/>
          <w:iCs/>
          <w:sz w:val="28"/>
          <w:szCs w:val="28"/>
        </w:rPr>
        <w:t>Дети стоят около стульев  (3 ребенка остаются в середине зал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C402E" w:rsidRPr="00791455" w:rsidRDefault="009C402E" w:rsidP="00164A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C797F">
        <w:rPr>
          <w:b/>
          <w:bCs/>
          <w:sz w:val="28"/>
          <w:szCs w:val="28"/>
        </w:rPr>
        <w:t>Ребенок</w:t>
      </w:r>
      <w:r>
        <w:rPr>
          <w:b/>
          <w:bCs/>
          <w:sz w:val="28"/>
          <w:szCs w:val="28"/>
        </w:rPr>
        <w:t xml:space="preserve">. </w:t>
      </w:r>
      <w:r w:rsidRPr="00BC797F">
        <w:rPr>
          <w:b/>
          <w:bCs/>
          <w:sz w:val="28"/>
          <w:szCs w:val="28"/>
        </w:rPr>
        <w:t xml:space="preserve"> </w:t>
      </w:r>
      <w:r w:rsidRPr="00A9654C">
        <w:rPr>
          <w:sz w:val="28"/>
          <w:szCs w:val="28"/>
        </w:rPr>
        <w:t>Мир солнечного детства моего…</w:t>
      </w:r>
      <w:r w:rsidRPr="00A9654C">
        <w:rPr>
          <w:sz w:val="28"/>
          <w:szCs w:val="28"/>
        </w:rPr>
        <w:br/>
        <w:t xml:space="preserve">                </w:t>
      </w:r>
      <w:r>
        <w:rPr>
          <w:sz w:val="28"/>
          <w:szCs w:val="28"/>
        </w:rPr>
        <w:t xml:space="preserve">                   </w:t>
      </w:r>
      <w:r w:rsidRPr="00A9654C">
        <w:rPr>
          <w:sz w:val="28"/>
          <w:szCs w:val="28"/>
        </w:rPr>
        <w:t>Он полон счастья, доброты и света.</w:t>
      </w:r>
      <w:r w:rsidRPr="00A9654C">
        <w:rPr>
          <w:sz w:val="28"/>
          <w:szCs w:val="28"/>
        </w:rPr>
        <w:br/>
        <w:t xml:space="preserve">                </w:t>
      </w:r>
      <w:r>
        <w:rPr>
          <w:sz w:val="28"/>
          <w:szCs w:val="28"/>
        </w:rPr>
        <w:t xml:space="preserve">                   </w:t>
      </w:r>
      <w:r w:rsidRPr="00A9654C">
        <w:rPr>
          <w:sz w:val="28"/>
          <w:szCs w:val="28"/>
        </w:rPr>
        <w:t>Он так огромен, красочен, как лето,</w:t>
      </w:r>
      <w:r w:rsidRPr="00A9654C">
        <w:rPr>
          <w:sz w:val="28"/>
          <w:szCs w:val="28"/>
        </w:rPr>
        <w:br/>
        <w:t xml:space="preserve">               </w:t>
      </w:r>
      <w:r>
        <w:rPr>
          <w:sz w:val="28"/>
          <w:szCs w:val="28"/>
        </w:rPr>
        <w:t xml:space="preserve">         </w:t>
      </w:r>
      <w:r w:rsidRPr="00A9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A9654C">
        <w:rPr>
          <w:sz w:val="28"/>
          <w:szCs w:val="28"/>
        </w:rPr>
        <w:t>Мир солнечного детства моего!</w:t>
      </w:r>
    </w:p>
    <w:p w:rsidR="001E14EF" w:rsidRPr="00A9654C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Ребенок.  </w:t>
      </w:r>
      <w:r>
        <w:rPr>
          <w:sz w:val="28"/>
          <w:szCs w:val="28"/>
        </w:rPr>
        <w:t>Мир солнечного детства моего…</w:t>
      </w: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>Здесь всё, как в сказке, как в стране чудес:</w:t>
      </w:r>
      <w:r w:rsidRPr="001829E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>Моря и горы, реки, водопады…</w:t>
      </w:r>
    </w:p>
    <w:p w:rsidR="001E14EF" w:rsidRPr="001829EA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ады весной, поля, луга и лес.</w:t>
      </w:r>
      <w:r w:rsidRPr="001829E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 xml:space="preserve">Здесь </w:t>
      </w:r>
      <w:r>
        <w:rPr>
          <w:sz w:val="28"/>
          <w:szCs w:val="28"/>
        </w:rPr>
        <w:t>всё, чему мы в жизни очень рады.</w:t>
      </w:r>
      <w:r w:rsidRPr="001829EA">
        <w:rPr>
          <w:sz w:val="28"/>
          <w:szCs w:val="28"/>
        </w:rPr>
        <w:br/>
      </w:r>
    </w:p>
    <w:p w:rsidR="001E14EF" w:rsidRDefault="001E14EF" w:rsidP="00164ACA">
      <w:pPr>
        <w:pStyle w:val="a4"/>
        <w:spacing w:before="0" w:beforeAutospacing="0" w:after="0" w:afterAutospacing="0"/>
      </w:pPr>
      <w:r>
        <w:rPr>
          <w:b/>
          <w:bCs/>
          <w:sz w:val="28"/>
          <w:szCs w:val="28"/>
        </w:rPr>
        <w:t xml:space="preserve">                 Ребенок.  </w:t>
      </w:r>
      <w:r w:rsidRPr="00A9654C">
        <w:rPr>
          <w:sz w:val="28"/>
          <w:szCs w:val="28"/>
        </w:rPr>
        <w:t>Мир солнечного детства моего…</w:t>
      </w:r>
    </w:p>
    <w:p w:rsidR="001E14EF" w:rsidRPr="001829EA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 xml:space="preserve">Прекрасный </w:t>
      </w:r>
      <w:r>
        <w:rPr>
          <w:sz w:val="28"/>
          <w:szCs w:val="28"/>
        </w:rPr>
        <w:t>мир: волшебный, чистый, звонкий.</w:t>
      </w: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>В нём все мечты, надежды и друзья,</w:t>
      </w:r>
      <w:r w:rsidRPr="001829E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</w:t>
      </w:r>
      <w:r w:rsidRPr="001829EA">
        <w:rPr>
          <w:sz w:val="28"/>
          <w:szCs w:val="28"/>
        </w:rPr>
        <w:t>И очень счастлива в том мире Я!</w:t>
      </w:r>
    </w:p>
    <w:p w:rsidR="001E14EF" w:rsidRPr="0014425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4EF" w:rsidRPr="00A908F7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8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2-ой ведущий. </w:t>
      </w:r>
      <w:r>
        <w:rPr>
          <w:rFonts w:ascii="Times New Roman" w:hAnsi="Times New Roman" w:cs="Times New Roman"/>
          <w:sz w:val="28"/>
          <w:szCs w:val="28"/>
        </w:rPr>
        <w:t>Взрослым скажем всем спасибо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 подарок детворе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новом доме так красиво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внутри, и во дворе!</w:t>
      </w:r>
    </w:p>
    <w:p w:rsidR="001E14EF" w:rsidRPr="0014425F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BF7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7D88">
        <w:t xml:space="preserve"> </w:t>
      </w:r>
      <w: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BF7D88">
        <w:rPr>
          <w:rFonts w:ascii="Times New Roman" w:hAnsi="Times New Roman" w:cs="Times New Roman"/>
          <w:sz w:val="28"/>
          <w:szCs w:val="28"/>
        </w:rPr>
        <w:t>Республики</w:t>
      </w:r>
      <w:r w:rsidRPr="00BF7D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F7D88">
        <w:rPr>
          <w:rFonts w:ascii="Times New Roman" w:hAnsi="Times New Roman" w:cs="Times New Roman"/>
          <w:sz w:val="28"/>
          <w:szCs w:val="28"/>
        </w:rPr>
        <w:t xml:space="preserve">Мы говор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D88">
        <w:rPr>
          <w:rFonts w:ascii="Times New Roman" w:hAnsi="Times New Roman" w:cs="Times New Roman"/>
          <w:sz w:val="28"/>
          <w:szCs w:val="28"/>
        </w:rPr>
        <w:t>Спасибо!»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F7D88">
        <w:rPr>
          <w:rFonts w:ascii="Times New Roman" w:hAnsi="Times New Roman" w:cs="Times New Roman"/>
          <w:sz w:val="28"/>
          <w:szCs w:val="28"/>
        </w:rPr>
        <w:t>За то, что в новом сад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D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BF7D88">
        <w:rPr>
          <w:rFonts w:ascii="Times New Roman" w:hAnsi="Times New Roman" w:cs="Times New Roman"/>
          <w:sz w:val="28"/>
          <w:szCs w:val="28"/>
        </w:rPr>
        <w:t>Уютно и красиво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4C3A29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3A29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Дети садятся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1-ый ведущий. </w:t>
      </w:r>
      <w:r w:rsidRPr="004C3A29">
        <w:rPr>
          <w:rFonts w:ascii="Times New Roman" w:hAnsi="Times New Roman" w:cs="Times New Roman"/>
          <w:sz w:val="28"/>
          <w:szCs w:val="28"/>
        </w:rPr>
        <w:t>Слово предоставляется  Главе Республики Мордовия</w:t>
      </w:r>
      <w:r w:rsidR="00F35DE9">
        <w:rPr>
          <w:rFonts w:ascii="Times New Roman" w:hAnsi="Times New Roman" w:cs="Times New Roman"/>
          <w:sz w:val="28"/>
          <w:szCs w:val="28"/>
        </w:rPr>
        <w:t xml:space="preserve"> </w:t>
      </w:r>
      <w:r w:rsidRPr="004C3A29">
        <w:rPr>
          <w:rFonts w:ascii="Times New Roman" w:hAnsi="Times New Roman" w:cs="Times New Roman"/>
          <w:sz w:val="28"/>
          <w:szCs w:val="28"/>
        </w:rPr>
        <w:t xml:space="preserve">Владимиру </w:t>
      </w:r>
      <w:r w:rsidR="00F35DE9">
        <w:rPr>
          <w:rFonts w:ascii="Times New Roman" w:hAnsi="Times New Roman" w:cs="Times New Roman"/>
          <w:sz w:val="28"/>
          <w:szCs w:val="28"/>
        </w:rPr>
        <w:t xml:space="preserve">Дмитриевичу </w:t>
      </w:r>
      <w:r w:rsidRPr="004C3A29">
        <w:rPr>
          <w:rFonts w:ascii="Times New Roman" w:hAnsi="Times New Roman" w:cs="Times New Roman"/>
          <w:sz w:val="28"/>
          <w:szCs w:val="28"/>
        </w:rPr>
        <w:t>Волкову</w:t>
      </w:r>
      <w:r w:rsidR="00F35DE9">
        <w:rPr>
          <w:rFonts w:ascii="Times New Roman" w:hAnsi="Times New Roman" w:cs="Times New Roman"/>
          <w:sz w:val="28"/>
          <w:szCs w:val="28"/>
        </w:rPr>
        <w:t>.</w:t>
      </w:r>
    </w:p>
    <w:p w:rsidR="009C402E" w:rsidRDefault="009C402E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2E" w:rsidRDefault="000D0580" w:rsidP="009C4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50pt;height:150pt">
            <v:imagedata r:id="rId11" o:title="bKgl_Us-BX8"/>
          </v:shape>
        </w:pict>
      </w:r>
      <w:r w:rsidR="009C402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50pt;height:150pt">
            <v:imagedata r:id="rId12" o:title="image"/>
          </v:shape>
        </w:pict>
      </w:r>
    </w:p>
    <w:p w:rsidR="001E14EF" w:rsidRPr="004C3A29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DE1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</w:p>
    <w:p w:rsidR="001E14EF" w:rsidRPr="00504DD7" w:rsidRDefault="00470DE1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E14EF" w:rsidRPr="00504DD7">
        <w:rPr>
          <w:rFonts w:ascii="Times New Roman" w:hAnsi="Times New Roman" w:cs="Times New Roman"/>
          <w:b/>
          <w:bCs/>
          <w:sz w:val="28"/>
          <w:szCs w:val="28"/>
        </w:rPr>
        <w:t>Реб</w:t>
      </w:r>
      <w:r w:rsidR="001E14EF"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="001E14EF" w:rsidRPr="00504D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14EF" w:rsidRPr="00504DD7">
        <w:rPr>
          <w:rFonts w:ascii="Times New Roman" w:hAnsi="Times New Roman" w:cs="Times New Roman"/>
          <w:sz w:val="28"/>
          <w:szCs w:val="28"/>
        </w:rPr>
        <w:t xml:space="preserve"> Мы очень любим город свой,</w:t>
      </w:r>
    </w:p>
    <w:p w:rsidR="001E14EF" w:rsidRPr="00504D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DD7">
        <w:rPr>
          <w:rFonts w:ascii="Times New Roman" w:hAnsi="Times New Roman" w:cs="Times New Roman"/>
          <w:sz w:val="28"/>
          <w:szCs w:val="28"/>
        </w:rPr>
        <w:t>Сияет солнце нам весной,</w:t>
      </w:r>
    </w:p>
    <w:p w:rsidR="001E14EF" w:rsidRPr="00504D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DD7">
        <w:rPr>
          <w:rFonts w:ascii="Times New Roman" w:hAnsi="Times New Roman" w:cs="Times New Roman"/>
          <w:sz w:val="28"/>
          <w:szCs w:val="28"/>
        </w:rPr>
        <w:t>Или дожи стучат в окно,</w:t>
      </w:r>
    </w:p>
    <w:p w:rsidR="001E14EF" w:rsidRPr="00504D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D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4DD7">
        <w:rPr>
          <w:rFonts w:ascii="Times New Roman" w:hAnsi="Times New Roman" w:cs="Times New Roman"/>
          <w:sz w:val="28"/>
          <w:szCs w:val="28"/>
        </w:rPr>
        <w:t>Его мы любим все равно,</w:t>
      </w:r>
    </w:p>
    <w:p w:rsidR="001E14EF" w:rsidRPr="00504D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DD7">
        <w:rPr>
          <w:rFonts w:ascii="Times New Roman" w:hAnsi="Times New Roman" w:cs="Times New Roman"/>
          <w:sz w:val="28"/>
          <w:szCs w:val="28"/>
        </w:rPr>
        <w:t>Мы в этом городе живем,</w:t>
      </w:r>
    </w:p>
    <w:p w:rsidR="001E14EF" w:rsidRPr="00504DD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D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4DD7">
        <w:rPr>
          <w:rFonts w:ascii="Times New Roman" w:hAnsi="Times New Roman" w:cs="Times New Roman"/>
          <w:sz w:val="28"/>
          <w:szCs w:val="28"/>
        </w:rPr>
        <w:t>И он рас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4DD7">
        <w:rPr>
          <w:rFonts w:ascii="Times New Roman" w:hAnsi="Times New Roman" w:cs="Times New Roman"/>
          <w:sz w:val="28"/>
          <w:szCs w:val="28"/>
        </w:rPr>
        <w:t xml:space="preserve"> и мы ра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2-ой ведущий. </w:t>
      </w:r>
      <w:r w:rsidRPr="00CD06D7">
        <w:rPr>
          <w:rFonts w:ascii="Times New Roman" w:hAnsi="Times New Roman" w:cs="Times New Roman"/>
          <w:sz w:val="28"/>
          <w:szCs w:val="28"/>
        </w:rPr>
        <w:t xml:space="preserve">Слово предоставляется Главе Администрации городского округа Саранск Петру Николаевичу </w:t>
      </w:r>
      <w:proofErr w:type="spellStart"/>
      <w:r w:rsidRPr="00CD06D7">
        <w:rPr>
          <w:rFonts w:ascii="Times New Roman" w:hAnsi="Times New Roman" w:cs="Times New Roman"/>
          <w:sz w:val="28"/>
          <w:szCs w:val="28"/>
        </w:rPr>
        <w:t>Тулт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5E448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6840C5">
        <w:rPr>
          <w:rFonts w:ascii="Times New Roman" w:hAnsi="Times New Roman" w:cs="Times New Roman"/>
          <w:b/>
          <w:bCs/>
          <w:sz w:val="28"/>
          <w:szCs w:val="28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6840C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487">
        <w:rPr>
          <w:rFonts w:ascii="Times New Roman" w:hAnsi="Times New Roman" w:cs="Times New Roman"/>
          <w:sz w:val="28"/>
          <w:szCs w:val="28"/>
        </w:rPr>
        <w:t>Милые нежные ясные глазки,</w:t>
      </w:r>
      <w:r w:rsidRPr="005E448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4487">
        <w:rPr>
          <w:rFonts w:ascii="Times New Roman" w:hAnsi="Times New Roman" w:cs="Times New Roman"/>
          <w:sz w:val="28"/>
          <w:szCs w:val="28"/>
        </w:rPr>
        <w:t>Светят как солнышко утром в окно,</w:t>
      </w:r>
    </w:p>
    <w:p w:rsidR="001E14EF" w:rsidRPr="005E448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8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4487">
        <w:rPr>
          <w:rFonts w:ascii="Times New Roman" w:hAnsi="Times New Roman" w:cs="Times New Roman"/>
          <w:sz w:val="28"/>
          <w:szCs w:val="28"/>
        </w:rPr>
        <w:t>Светлые дали и добрые сказки,</w:t>
      </w:r>
    </w:p>
    <w:p w:rsidR="001E14EF" w:rsidRPr="005E4487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4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4487">
        <w:rPr>
          <w:rFonts w:ascii="Times New Roman" w:hAnsi="Times New Roman" w:cs="Times New Roman"/>
          <w:sz w:val="28"/>
          <w:szCs w:val="28"/>
        </w:rPr>
        <w:t xml:space="preserve"> Это все то, что нам с детства дано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6840C5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1-ый ведущий. </w:t>
      </w:r>
      <w:r w:rsidRPr="004C3A29">
        <w:rPr>
          <w:rFonts w:ascii="Times New Roman" w:hAnsi="Times New Roman" w:cs="Times New Roman"/>
          <w:sz w:val="28"/>
          <w:szCs w:val="28"/>
        </w:rPr>
        <w:t>Слово предоставляется министр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спублики Мордовия Николаю Владимировичу Бычкову.</w:t>
      </w:r>
    </w:p>
    <w:p w:rsidR="001E14EF" w:rsidRPr="007816D2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5350D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350DF">
        <w:rPr>
          <w:rFonts w:ascii="Times New Roman" w:hAnsi="Times New Roman" w:cs="Times New Roman"/>
          <w:sz w:val="28"/>
          <w:szCs w:val="28"/>
          <w:lang w:eastAsia="ru-RU"/>
        </w:rPr>
        <w:t xml:space="preserve">Мастера – строители, </w:t>
      </w:r>
    </w:p>
    <w:p w:rsidR="001E14EF" w:rsidRPr="005350DF" w:rsidRDefault="001E14EF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П</w:t>
      </w:r>
      <w:r w:rsidRPr="005350DF">
        <w:rPr>
          <w:rFonts w:ascii="Times New Roman" w:hAnsi="Times New Roman" w:cs="Times New Roman"/>
          <w:sz w:val="28"/>
          <w:szCs w:val="28"/>
          <w:lang w:eastAsia="ru-RU"/>
        </w:rPr>
        <w:t>оклон от нас примите вы!</w:t>
      </w:r>
    </w:p>
    <w:p w:rsidR="001E14EF" w:rsidRPr="005350DF" w:rsidRDefault="001E14EF" w:rsidP="00164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35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Благодарность объявляем,</w:t>
      </w:r>
      <w:r w:rsidRPr="00535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И</w:t>
      </w:r>
      <w:r w:rsidRPr="005350DF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ваш принима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220DE0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2-ой ведущий. </w:t>
      </w:r>
      <w:r w:rsidRPr="00F35DE9">
        <w:rPr>
          <w:rFonts w:ascii="Times New Roman" w:hAnsi="Times New Roman" w:cs="Times New Roman"/>
          <w:bCs/>
          <w:sz w:val="28"/>
          <w:szCs w:val="28"/>
        </w:rPr>
        <w:t>Слово предоставляется</w:t>
      </w:r>
      <w:r w:rsidR="00B04E3F">
        <w:rPr>
          <w:rFonts w:ascii="Times New Roman" w:hAnsi="Times New Roman" w:cs="Times New Roman"/>
          <w:bCs/>
          <w:sz w:val="28"/>
          <w:szCs w:val="28"/>
        </w:rPr>
        <w:t xml:space="preserve"> генеральному директору «</w:t>
      </w:r>
      <w:proofErr w:type="spellStart"/>
      <w:r w:rsidR="00B04E3F">
        <w:rPr>
          <w:rFonts w:ascii="Times New Roman" w:hAnsi="Times New Roman" w:cs="Times New Roman"/>
          <w:bCs/>
          <w:sz w:val="28"/>
          <w:szCs w:val="28"/>
        </w:rPr>
        <w:t>Виком</w:t>
      </w:r>
      <w:proofErr w:type="spellEnd"/>
      <w:r w:rsidR="00B04E3F">
        <w:rPr>
          <w:rFonts w:ascii="Times New Roman" w:hAnsi="Times New Roman" w:cs="Times New Roman"/>
          <w:bCs/>
          <w:sz w:val="28"/>
          <w:szCs w:val="28"/>
        </w:rPr>
        <w:t>» Сергею Александровичу Иншакову.</w:t>
      </w: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A551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>У каждого на свет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быть папа с мамой,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 xml:space="preserve">Семья большое счастье - </w:t>
      </w:r>
    </w:p>
    <w:p w:rsidR="001E14EF" w:rsidRPr="00A5513D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арок самый-самый! </w:t>
      </w:r>
      <w:r w:rsidRPr="00A5513D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1-ый ведущий.</w:t>
      </w:r>
      <w:r>
        <w:rPr>
          <w:rFonts w:ascii="Times New Roman" w:hAnsi="Times New Roman" w:cs="Times New Roman"/>
          <w:sz w:val="28"/>
          <w:szCs w:val="28"/>
        </w:rPr>
        <w:t xml:space="preserve"> Слово от имени родителей будущих воспитанников детского сада предоставляется Анне Пет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4E6A0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6A09">
        <w:rPr>
          <w:rFonts w:ascii="Times New Roman" w:hAnsi="Times New Roman" w:cs="Times New Roman"/>
          <w:i/>
          <w:iCs/>
          <w:sz w:val="28"/>
          <w:szCs w:val="28"/>
        </w:rPr>
        <w:t>Дети встают около стульчиков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1E14EF" w:rsidRPr="004E6A09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2-ой ведущий. </w:t>
      </w:r>
      <w:r w:rsidRPr="00580EBB">
        <w:rPr>
          <w:rFonts w:ascii="Times New Roman" w:hAnsi="Times New Roman" w:cs="Times New Roman"/>
          <w:sz w:val="28"/>
          <w:szCs w:val="28"/>
        </w:rPr>
        <w:t>С новосельем, детский сад!</w:t>
      </w:r>
    </w:p>
    <w:p w:rsidR="001E14EF" w:rsidRPr="00580EBB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0EBB">
        <w:rPr>
          <w:rFonts w:ascii="Times New Roman" w:hAnsi="Times New Roman" w:cs="Times New Roman"/>
          <w:sz w:val="28"/>
          <w:szCs w:val="28"/>
        </w:rPr>
        <w:t>Дружно дети говорят.</w:t>
      </w:r>
    </w:p>
    <w:p w:rsidR="001E14EF" w:rsidRPr="00580EBB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0EBB">
        <w:rPr>
          <w:rFonts w:ascii="Times New Roman" w:hAnsi="Times New Roman" w:cs="Times New Roman"/>
          <w:sz w:val="28"/>
          <w:szCs w:val="28"/>
        </w:rPr>
        <w:t>Мамы, папы, малыши,</w:t>
      </w:r>
    </w:p>
    <w:p w:rsidR="001E14EF" w:rsidRPr="00580EBB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580EBB">
        <w:rPr>
          <w:rFonts w:ascii="Times New Roman" w:hAnsi="Times New Roman" w:cs="Times New Roman"/>
          <w:sz w:val="28"/>
          <w:szCs w:val="28"/>
        </w:rPr>
        <w:t>Благодарны от души!</w:t>
      </w:r>
      <w:proofErr w:type="gramEnd"/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724AC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1-ый ведущий. </w:t>
      </w:r>
      <w:r>
        <w:rPr>
          <w:rFonts w:ascii="Times New Roman" w:hAnsi="Times New Roman" w:cs="Times New Roman"/>
          <w:sz w:val="28"/>
          <w:szCs w:val="28"/>
        </w:rPr>
        <w:t>Из гирлянд, шаров воздушных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откан этот день весёлый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Детский смех повсюду слышен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аздновать весь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F35DE9" w:rsidRDefault="001E14EF" w:rsidP="00F35D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ня «Шарики воздушные» </w:t>
      </w:r>
      <w:r w:rsidR="00F35DE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35DE9" w:rsidRPr="00F35DE9">
        <w:rPr>
          <w:rFonts w:ascii="Times New Roman" w:hAnsi="Times New Roman" w:cs="Times New Roman"/>
          <w:bCs/>
          <w:sz w:val="28"/>
          <w:szCs w:val="28"/>
        </w:rPr>
        <w:t>Сл. и муз. Анны Петряшовой/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A1CF2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Р</w:t>
      </w:r>
      <w:r w:rsidRPr="00BA1C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б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нок</w:t>
      </w:r>
      <w:r w:rsidRPr="00BA1C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A1CF2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BA1CF2">
        <w:rPr>
          <w:rFonts w:ascii="Times New Roman" w:hAnsi="Times New Roman" w:cs="Times New Roman"/>
          <w:sz w:val="28"/>
          <w:szCs w:val="28"/>
        </w:rPr>
        <w:t>Приглашаем в гости в сказку,</w:t>
      </w:r>
      <w:r w:rsidRPr="00BA1C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A1CF2">
        <w:rPr>
          <w:rFonts w:ascii="Times New Roman" w:hAnsi="Times New Roman" w:cs="Times New Roman"/>
          <w:sz w:val="28"/>
          <w:szCs w:val="28"/>
        </w:rPr>
        <w:t>В расчудесный терем-град!</w:t>
      </w:r>
      <w:r w:rsidRPr="00BA1C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A1CF2">
        <w:rPr>
          <w:rFonts w:ascii="Times New Roman" w:hAnsi="Times New Roman" w:cs="Times New Roman"/>
          <w:sz w:val="28"/>
          <w:szCs w:val="28"/>
        </w:rPr>
        <w:t>Он волшебный и прекрасный -</w:t>
      </w:r>
      <w:r w:rsidRPr="00BA1C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A1CF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A1CF2">
        <w:rPr>
          <w:rFonts w:ascii="Times New Roman" w:hAnsi="Times New Roman" w:cs="Times New Roman"/>
          <w:sz w:val="28"/>
          <w:szCs w:val="28"/>
        </w:rPr>
        <w:t xml:space="preserve"> новый детский са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Р</w:t>
      </w:r>
      <w:r w:rsidRPr="00BF7D88">
        <w:rPr>
          <w:rFonts w:ascii="Times New Roman" w:hAnsi="Times New Roman" w:cs="Times New Roman"/>
          <w:b/>
          <w:bCs/>
          <w:sz w:val="28"/>
          <w:szCs w:val="28"/>
        </w:rPr>
        <w:t>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BF7D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F7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 весёлый взгляд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конечно каждый рад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м сегодня подарили,</w:t>
      </w:r>
    </w:p>
    <w:p w:rsidR="001E14EF" w:rsidRPr="002A57AC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овый дом – наш детский сад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2-ой ведущи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А что такое детский сад?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1-ый ведущий.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Мы послушаем ребят!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О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про садик зн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И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стихи нам прочитают. 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ый ребенок.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Что за дом, что за дом?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Дом, в котором мы живем?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ой ребенок. 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Кто не сможет отгадать –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М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ы готовы подсказать!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ий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Первые книжки, первые сказки,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ый ребенок.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ервые песни,  первые пляски!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ый ребенок.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Первые праздники и развлеченья,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ой ребенок.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ервые радости и огорченья!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ый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енок: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етский сад, детский сад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К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аждый день ты ждешь ребят.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ой</w:t>
      </w:r>
      <w:r w:rsidRPr="00BF7D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ебенок: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F7D88">
        <w:rPr>
          <w:rFonts w:ascii="Times New Roman" w:hAnsi="Times New Roman" w:cs="Times New Roman"/>
          <w:sz w:val="28"/>
          <w:szCs w:val="28"/>
          <w:lang w:eastAsia="ru-RU"/>
        </w:rPr>
        <w:t>Шире двери открывай и своих ребят встречай!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6B7E59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B7E59">
        <w:rPr>
          <w:rFonts w:ascii="Times New Roman" w:hAnsi="Times New Roman" w:cs="Times New Roman"/>
          <w:b/>
          <w:bCs/>
          <w:sz w:val="28"/>
          <w:szCs w:val="28"/>
        </w:rPr>
        <w:t>Песня «Что такое детский сад»</w:t>
      </w:r>
      <w:r w:rsidRPr="006B7E59">
        <w:rPr>
          <w:rFonts w:ascii="Times New Roman" w:hAnsi="Times New Roman" w:cs="Times New Roman"/>
          <w:sz w:val="28"/>
          <w:szCs w:val="28"/>
        </w:rPr>
        <w:t xml:space="preserve"> /</w:t>
      </w:r>
      <w:r w:rsidRPr="006B7E59">
        <w:rPr>
          <w:rFonts w:ascii="Times New Roman" w:hAnsi="Times New Roman" w:cs="Times New Roman"/>
          <w:i/>
          <w:iCs/>
          <w:sz w:val="28"/>
          <w:szCs w:val="28"/>
        </w:rPr>
        <w:t xml:space="preserve"> сл. </w:t>
      </w:r>
      <w:proofErr w:type="spellStart"/>
      <w:r w:rsidRPr="006B7E59">
        <w:rPr>
          <w:rFonts w:ascii="Times New Roman" w:hAnsi="Times New Roman" w:cs="Times New Roman"/>
          <w:i/>
          <w:iCs/>
          <w:sz w:val="28"/>
          <w:szCs w:val="28"/>
        </w:rPr>
        <w:t>И.Векшегоновой</w:t>
      </w:r>
      <w:proofErr w:type="spellEnd"/>
      <w:r w:rsidRPr="006B7E59">
        <w:rPr>
          <w:rFonts w:ascii="Times New Roman" w:hAnsi="Times New Roman" w:cs="Times New Roman"/>
          <w:i/>
          <w:iCs/>
          <w:sz w:val="28"/>
          <w:szCs w:val="28"/>
        </w:rPr>
        <w:t xml:space="preserve">,  муз. </w:t>
      </w:r>
      <w:proofErr w:type="spellStart"/>
      <w:r w:rsidRPr="006B7E59">
        <w:rPr>
          <w:rFonts w:ascii="Times New Roman" w:hAnsi="Times New Roman" w:cs="Times New Roman"/>
          <w:i/>
          <w:iCs/>
          <w:sz w:val="28"/>
          <w:szCs w:val="28"/>
        </w:rPr>
        <w:t>А.Аверкова</w:t>
      </w:r>
      <w:proofErr w:type="spellEnd"/>
      <w:r w:rsidRPr="006B7E59">
        <w:rPr>
          <w:rFonts w:ascii="Times New Roman" w:hAnsi="Times New Roman" w:cs="Times New Roman"/>
          <w:i/>
          <w:iCs/>
          <w:sz w:val="28"/>
          <w:szCs w:val="28"/>
        </w:rPr>
        <w:t>/.</w:t>
      </w:r>
    </w:p>
    <w:p w:rsidR="001E14EF" w:rsidRDefault="001E14EF" w:rsidP="00FC6AA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14EF" w:rsidRPr="006B7E5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7E59">
        <w:rPr>
          <w:rFonts w:ascii="Times New Roman" w:hAnsi="Times New Roman" w:cs="Times New Roman"/>
          <w:i/>
          <w:iCs/>
          <w:sz w:val="28"/>
          <w:szCs w:val="28"/>
        </w:rPr>
        <w:t xml:space="preserve">Дети выходят из зала. Заходит другая группа детей </w:t>
      </w:r>
    </w:p>
    <w:p w:rsidR="001E14EF" w:rsidRPr="006B7E5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7E59">
        <w:rPr>
          <w:rFonts w:ascii="Times New Roman" w:hAnsi="Times New Roman" w:cs="Times New Roman"/>
          <w:i/>
          <w:iCs/>
          <w:sz w:val="28"/>
          <w:szCs w:val="28"/>
        </w:rPr>
        <w:t>в русских костюмах</w:t>
      </w:r>
    </w:p>
    <w:p w:rsidR="001E14EF" w:rsidRPr="00FC6AA8" w:rsidRDefault="001E14EF" w:rsidP="0016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14EF" w:rsidRPr="006840C5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6840C5">
        <w:rPr>
          <w:rFonts w:ascii="Times New Roman" w:hAnsi="Times New Roman" w:cs="Times New Roman"/>
          <w:b/>
          <w:bCs/>
          <w:sz w:val="32"/>
          <w:szCs w:val="32"/>
        </w:rPr>
        <w:t>Реб</w:t>
      </w:r>
      <w:r>
        <w:rPr>
          <w:rFonts w:ascii="Times New Roman" w:hAnsi="Times New Roman" w:cs="Times New Roman"/>
          <w:b/>
          <w:bCs/>
          <w:sz w:val="32"/>
          <w:szCs w:val="32"/>
        </w:rPr>
        <w:t>енок</w:t>
      </w:r>
      <w:r w:rsidRPr="006840C5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6840C5">
        <w:rPr>
          <w:rFonts w:ascii="Times New Roman" w:hAnsi="Times New Roman" w:cs="Times New Roman"/>
          <w:sz w:val="28"/>
          <w:szCs w:val="28"/>
        </w:rPr>
        <w:t>Посмотрите, гости наши,</w:t>
      </w:r>
    </w:p>
    <w:p w:rsidR="001E14EF" w:rsidRPr="006840C5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0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40C5">
        <w:rPr>
          <w:rFonts w:ascii="Times New Roman" w:hAnsi="Times New Roman" w:cs="Times New Roman"/>
          <w:sz w:val="28"/>
          <w:szCs w:val="28"/>
        </w:rPr>
        <w:t>Как мы весело вам спляшем!</w:t>
      </w:r>
    </w:p>
    <w:p w:rsidR="001E14EF" w:rsidRPr="006840C5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0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40C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40C5">
        <w:rPr>
          <w:rFonts w:ascii="Times New Roman" w:hAnsi="Times New Roman" w:cs="Times New Roman"/>
          <w:sz w:val="28"/>
          <w:szCs w:val="28"/>
        </w:rPr>
        <w:t xml:space="preserve"> плясать и петь не лень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0C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40C5">
        <w:rPr>
          <w:rFonts w:ascii="Times New Roman" w:hAnsi="Times New Roman" w:cs="Times New Roman"/>
          <w:sz w:val="28"/>
          <w:szCs w:val="28"/>
        </w:rPr>
        <w:t xml:space="preserve"> Мы б плясали целый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4EF" w:rsidRPr="003379A3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E59">
        <w:rPr>
          <w:rFonts w:ascii="Times New Roman" w:hAnsi="Times New Roman" w:cs="Times New Roman"/>
          <w:b/>
          <w:bCs/>
          <w:sz w:val="28"/>
          <w:szCs w:val="28"/>
        </w:rPr>
        <w:t>Русский танец в современной обработке «Эх, Сережка!»</w:t>
      </w:r>
    </w:p>
    <w:p w:rsidR="001E14EF" w:rsidRPr="006B7E5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6B7E5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E59">
        <w:rPr>
          <w:rFonts w:ascii="Times New Roman" w:hAnsi="Times New Roman" w:cs="Times New Roman"/>
          <w:sz w:val="28"/>
          <w:szCs w:val="28"/>
        </w:rPr>
        <w:t>Заходят 3 девочки</w:t>
      </w:r>
    </w:p>
    <w:p w:rsidR="001E14EF" w:rsidRPr="00843B25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14EF" w:rsidRPr="005E4487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1-ый ведущий. </w:t>
      </w:r>
      <w:r>
        <w:rPr>
          <w:rFonts w:ascii="Times New Roman" w:hAnsi="Times New Roman" w:cs="Times New Roman"/>
          <w:sz w:val="28"/>
          <w:szCs w:val="28"/>
        </w:rPr>
        <w:t>С Днём рожденья, детский сад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н сегодня встретить рад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риста ребятишек –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девчонок и мальчишек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весёлых, и смешных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юбопытных, озорных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ский садик – просто диво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 как выглядит красиво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ё, что нужно детям есть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якой техники не счесть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 в группах новых, светлых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мех и песни зазвенят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Сказки, игры и затеи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етский сад устроить рад.</w:t>
      </w:r>
    </w:p>
    <w:p w:rsidR="001E14EF" w:rsidRPr="00BF7D88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Реб</w:t>
      </w:r>
      <w:r>
        <w:rPr>
          <w:rFonts w:ascii="Times New Roman" w:hAnsi="Times New Roman" w:cs="Times New Roman"/>
          <w:b/>
          <w:bCs/>
          <w:sz w:val="28"/>
          <w:szCs w:val="28"/>
        </w:rPr>
        <w:t>енок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ем мы лепить, считать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удем петь, стихи читать…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 же детям еще нужно?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Чтобы мы играли дружно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90103">
        <w:rPr>
          <w:rFonts w:ascii="Times New Roman" w:hAnsi="Times New Roman" w:cs="Times New Roman"/>
          <w:b/>
          <w:bCs/>
          <w:sz w:val="28"/>
          <w:szCs w:val="28"/>
        </w:rPr>
        <w:t>2-ой ведущи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ответит, почему же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Так красиво всё вокруг?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 куда мы не посмотрим –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лева друг и справа друг!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чень весело сегодня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Песни звонкие звучат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E14EF" w:rsidRPr="00D169F0" w:rsidRDefault="001E14EF" w:rsidP="00164AC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A90103">
        <w:rPr>
          <w:rFonts w:ascii="Times New Roman" w:hAnsi="Times New Roman" w:cs="Times New Roman"/>
          <w:b/>
          <w:bCs/>
          <w:sz w:val="28"/>
          <w:szCs w:val="28"/>
        </w:rPr>
        <w:t>В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11F2E">
        <w:rPr>
          <w:rFonts w:ascii="Times New Roman" w:hAnsi="Times New Roman" w:cs="Times New Roman"/>
          <w:b/>
          <w:bCs/>
          <w:sz w:val="28"/>
          <w:szCs w:val="28"/>
        </w:rPr>
        <w:t>ором</w:t>
      </w:r>
      <w:r w:rsidRPr="00A901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крываем, открываем, открываем детский сад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14EF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169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анцевальная комп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озиция </w:t>
      </w:r>
      <w:r w:rsidRPr="00D169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Дети Солнца»</w:t>
      </w:r>
    </w:p>
    <w:p w:rsidR="00470DE1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14EF" w:rsidRPr="00D169F0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14EF" w:rsidRPr="00030507" w:rsidRDefault="000D0580" w:rsidP="0003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9" type="#_x0000_t75" style="width:423pt;height:283.5pt">
            <v:imagedata r:id="rId13" o:title=""/>
          </v:shape>
        </w:pict>
      </w:r>
    </w:p>
    <w:p w:rsidR="001E14EF" w:rsidRPr="00941A01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A90103" w:rsidRDefault="00470DE1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E14EF">
        <w:rPr>
          <w:rFonts w:ascii="Times New Roman" w:hAnsi="Times New Roman" w:cs="Times New Roman"/>
          <w:b/>
          <w:bCs/>
          <w:sz w:val="28"/>
          <w:szCs w:val="28"/>
        </w:rPr>
        <w:t xml:space="preserve">1-ый ведущий. </w:t>
      </w:r>
      <w:r w:rsidR="001E14EF">
        <w:rPr>
          <w:rFonts w:ascii="Times New Roman" w:hAnsi="Times New Roman" w:cs="Times New Roman"/>
          <w:sz w:val="28"/>
          <w:szCs w:val="28"/>
        </w:rPr>
        <w:t>Сказать сегодня каждый рад:</w:t>
      </w:r>
    </w:p>
    <w:p w:rsidR="001E14EF" w:rsidRPr="00630765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С Днём рожденья, детский сад!»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Жизни в нём растут цветочки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ыновья и наши дочки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A90103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2-ой ведущий: </w:t>
      </w:r>
      <w:r>
        <w:rPr>
          <w:rFonts w:ascii="Times New Roman" w:hAnsi="Times New Roman" w:cs="Times New Roman"/>
          <w:sz w:val="28"/>
          <w:szCs w:val="28"/>
        </w:rPr>
        <w:t>В этот день мы все б хотели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ыть детьми, и на качели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новь забраться, как когда-то…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янек здесь по две на брата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кусно кормят, есть режим…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Pr="00A90103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1-ый ведущий. </w:t>
      </w:r>
      <w:r>
        <w:rPr>
          <w:rFonts w:ascii="Times New Roman" w:hAnsi="Times New Roman" w:cs="Times New Roman"/>
          <w:sz w:val="28"/>
          <w:szCs w:val="28"/>
        </w:rPr>
        <w:t>Как завидуем мы им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тим маленьким цветочкам,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ыновьям и нашим дочкам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4EF" w:rsidRDefault="00470DE1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1E14EF" w:rsidRPr="00724F51">
        <w:rPr>
          <w:rFonts w:ascii="Times New Roman" w:hAnsi="Times New Roman" w:cs="Times New Roman"/>
          <w:b/>
          <w:bCs/>
          <w:sz w:val="28"/>
          <w:szCs w:val="28"/>
        </w:rPr>
        <w:t>ане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Хороши весной в саду цветочки»</w:t>
      </w:r>
    </w:p>
    <w:p w:rsidR="001E14EF" w:rsidRPr="00724F51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030507" w:rsidRDefault="000D0580" w:rsidP="000305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i1030" type="#_x0000_t75" style="width:381.75pt;height:250.5pt">
            <v:imagedata r:id="rId14" o:title=""/>
          </v:shape>
        </w:pict>
      </w:r>
    </w:p>
    <w:p w:rsidR="001E14EF" w:rsidRDefault="001E14EF" w:rsidP="00FD34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Pr="00724F51" w:rsidRDefault="001E14EF" w:rsidP="00FD34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F51">
        <w:rPr>
          <w:rFonts w:ascii="Times New Roman" w:hAnsi="Times New Roman" w:cs="Times New Roman"/>
          <w:b/>
          <w:bCs/>
          <w:sz w:val="28"/>
          <w:szCs w:val="28"/>
        </w:rPr>
        <w:t>Частушки</w:t>
      </w:r>
    </w:p>
    <w:p w:rsidR="001E14EF" w:rsidRDefault="001E14EF" w:rsidP="00FD342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Девоч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DE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 ребят и про игрушки</w:t>
      </w: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70D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чинили мы частушки. 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</w:t>
      </w:r>
      <w:r w:rsidR="00470D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жде чем их записать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</w:t>
      </w:r>
      <w:r w:rsidR="00470D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нем петь их и пляс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Мальчик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споем сейчас куплет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про садика дела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Подыграет нам гармошка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Подпевайте нам, друзья! </w:t>
      </w: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14EF" w:rsidRDefault="001E14EF" w:rsidP="00A9010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Девочка.</w:t>
      </w:r>
      <w:r>
        <w:rPr>
          <w:rFonts w:ascii="Times New Roman" w:hAnsi="Times New Roman" w:cs="Times New Roman"/>
          <w:sz w:val="28"/>
          <w:szCs w:val="28"/>
        </w:rPr>
        <w:t xml:space="preserve">    Вы — мальчишки-хулиганы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В зал спешите первым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На занятиях кричите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Все такие нервны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  Посмотрите вы на нас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Мы, мальчишки - высший класс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По столовой кто дежурит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Кто целует в щечку вас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Девочка.</w:t>
      </w:r>
      <w:r>
        <w:rPr>
          <w:rFonts w:ascii="Times New Roman" w:hAnsi="Times New Roman" w:cs="Times New Roman"/>
          <w:sz w:val="28"/>
          <w:szCs w:val="28"/>
        </w:rPr>
        <w:t xml:space="preserve">     Петя ловко ловит рыбу,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жет  плотик смастерить.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лько «здравствуй» и «спасибо» 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Не умеет говорить.</w:t>
      </w:r>
    </w:p>
    <w:p w:rsidR="001E14EF" w:rsidRDefault="001E14EF" w:rsidP="00FD342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Мальч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нем небе ходят тучки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Будет дождик или град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Оля просится на руч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 дороге в детский сад.</w:t>
      </w:r>
    </w:p>
    <w:p w:rsidR="001E14EF" w:rsidRDefault="001E14EF" w:rsidP="00FD34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ет Коля одеватьс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Ждать его - терпенья нет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Мы успеем нагуляться,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               Ну, а Коля не одет! </w:t>
      </w:r>
    </w:p>
    <w:p w:rsidR="001E14EF" w:rsidRDefault="001E14EF" w:rsidP="00FD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 Не ругай меня, Алина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Становись скорей со мной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Очень скоро я из школы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онесу портфельчик твой.</w:t>
      </w:r>
    </w:p>
    <w:p w:rsidR="001E14EF" w:rsidRDefault="001E14EF" w:rsidP="00FD342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Вместе</w:t>
      </w:r>
      <w:r>
        <w:rPr>
          <w:rFonts w:ascii="Times New Roman" w:hAnsi="Times New Roman" w:cs="Times New Roman"/>
          <w:sz w:val="28"/>
          <w:szCs w:val="28"/>
        </w:rPr>
        <w:t xml:space="preserve">.       Всем спасибо за вниманье, 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 любовь, переживанья.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у, а садик, процветай,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бро детям прививай!</w:t>
      </w:r>
    </w:p>
    <w:p w:rsidR="001E14EF" w:rsidRDefault="001E14EF" w:rsidP="00FD342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E14EF" w:rsidRPr="0068322C" w:rsidRDefault="001E14EF" w:rsidP="00724F5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4F51">
        <w:rPr>
          <w:rFonts w:ascii="Times New Roman" w:hAnsi="Times New Roman" w:cs="Times New Roman"/>
          <w:b/>
          <w:bCs/>
          <w:sz w:val="28"/>
          <w:szCs w:val="28"/>
        </w:rPr>
        <w:t xml:space="preserve">           2-ой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Для кого детский сад создаётся?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В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вет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тар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 xml:space="preserve"> и млад,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Потому он и детским зовётся,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proofErr w:type="gramStart"/>
      <w:r w:rsidRPr="004E54FB">
        <w:rPr>
          <w:rFonts w:ascii="Times New Roman" w:hAnsi="Times New Roman" w:cs="Times New Roman"/>
          <w:color w:val="000000"/>
          <w:sz w:val="28"/>
          <w:szCs w:val="28"/>
        </w:rPr>
        <w:t>построен</w:t>
      </w:r>
      <w:proofErr w:type="gramEnd"/>
      <w:r w:rsidRPr="004E54FB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ят!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Если ребёнок спешит в детский сад,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С радостью в группу стремится,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Значит, такой детский сад для ребят,</w:t>
      </w:r>
    </w:p>
    <w:p w:rsidR="001E14EF" w:rsidRPr="004E54FB" w:rsidRDefault="001E14EF" w:rsidP="00724F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Pr="004E54FB">
        <w:rPr>
          <w:rFonts w:ascii="Times New Roman" w:hAnsi="Times New Roman" w:cs="Times New Roman"/>
          <w:color w:val="000000"/>
          <w:sz w:val="28"/>
          <w:szCs w:val="28"/>
        </w:rPr>
        <w:t>Безусловно, годится!</w:t>
      </w:r>
    </w:p>
    <w:p w:rsidR="001E14EF" w:rsidRDefault="001E14EF" w:rsidP="00FD34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724F5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4F51">
        <w:rPr>
          <w:rFonts w:ascii="Times New Roman" w:hAnsi="Times New Roman" w:cs="Times New Roman"/>
          <w:b/>
          <w:bCs/>
          <w:sz w:val="32"/>
          <w:szCs w:val="32"/>
        </w:rPr>
        <w:t>Песня «Взрослые и дети»</w:t>
      </w:r>
      <w:r w:rsidRPr="003F40A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/</w:t>
      </w:r>
      <w:proofErr w:type="spellStart"/>
      <w:r w:rsidRPr="00724F51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24F5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24F51">
        <w:rPr>
          <w:rFonts w:ascii="Times New Roman" w:hAnsi="Times New Roman" w:cs="Times New Roman"/>
          <w:sz w:val="28"/>
          <w:szCs w:val="28"/>
        </w:rPr>
        <w:t>.Шаинского</w:t>
      </w:r>
      <w:proofErr w:type="spellEnd"/>
      <w:r w:rsidRPr="00724F51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724F51">
        <w:rPr>
          <w:rFonts w:ascii="Times New Roman" w:hAnsi="Times New Roman" w:cs="Times New Roman"/>
          <w:sz w:val="28"/>
          <w:szCs w:val="28"/>
        </w:rPr>
        <w:t>М.Танич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</w:p>
    <w:p w:rsidR="001E14EF" w:rsidRDefault="001E14EF" w:rsidP="00724F5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E14EF" w:rsidRDefault="001E14EF" w:rsidP="0072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Ребенок:</w:t>
      </w:r>
      <w:r>
        <w:rPr>
          <w:rFonts w:ascii="Times New Roman" w:hAnsi="Times New Roman" w:cs="Times New Roman"/>
          <w:sz w:val="28"/>
          <w:szCs w:val="28"/>
        </w:rPr>
        <w:t xml:space="preserve">   Будем петь и веселиться,</w:t>
      </w:r>
    </w:p>
    <w:p w:rsidR="001E14EF" w:rsidRDefault="001E14EF" w:rsidP="0072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В игры шумные играть.</w:t>
      </w:r>
    </w:p>
    <w:p w:rsidR="001E14EF" w:rsidRDefault="001E14EF" w:rsidP="0072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А пока всем предлагаем</w:t>
      </w:r>
    </w:p>
    <w:p w:rsidR="001E14EF" w:rsidRDefault="001E14EF" w:rsidP="00724F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С нами вместе танцевать!</w:t>
      </w:r>
    </w:p>
    <w:p w:rsidR="001E14EF" w:rsidRPr="00EC1F09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4EF" w:rsidRDefault="001E14EF" w:rsidP="00164A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рдовский </w:t>
      </w:r>
      <w:r w:rsidR="00F35DE9">
        <w:rPr>
          <w:rFonts w:ascii="Times New Roman" w:hAnsi="Times New Roman" w:cs="Times New Roman"/>
          <w:b/>
          <w:bCs/>
          <w:sz w:val="28"/>
          <w:szCs w:val="28"/>
        </w:rPr>
        <w:t xml:space="preserve">народный </w:t>
      </w:r>
      <w:r>
        <w:rPr>
          <w:rFonts w:ascii="Times New Roman" w:hAnsi="Times New Roman" w:cs="Times New Roman"/>
          <w:b/>
          <w:bCs/>
          <w:sz w:val="28"/>
          <w:szCs w:val="28"/>
        </w:rPr>
        <w:t>танец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1-ый ведущий. </w:t>
      </w:r>
      <w:r w:rsidRPr="008E5D50"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proofErr w:type="gramStart"/>
      <w:r w:rsidRPr="008E5D50">
        <w:rPr>
          <w:rFonts w:ascii="Times New Roman" w:hAnsi="Times New Roman" w:cs="Times New Roman"/>
          <w:sz w:val="28"/>
          <w:szCs w:val="28"/>
        </w:rPr>
        <w:t xml:space="preserve">заведующей муниципального автономного дошкольного образовательного учреждения «Детский сад № 80» </w:t>
      </w:r>
      <w:proofErr w:type="spellStart"/>
      <w:r w:rsidRPr="008E5D50">
        <w:rPr>
          <w:rFonts w:ascii="Times New Roman" w:hAnsi="Times New Roman" w:cs="Times New Roman"/>
          <w:sz w:val="28"/>
          <w:szCs w:val="28"/>
        </w:rPr>
        <w:t>Вельматкиной</w:t>
      </w:r>
      <w:proofErr w:type="spellEnd"/>
      <w:r w:rsidRPr="008E5D50">
        <w:rPr>
          <w:rFonts w:ascii="Times New Roman" w:hAnsi="Times New Roman" w:cs="Times New Roman"/>
          <w:sz w:val="28"/>
          <w:szCs w:val="28"/>
        </w:rPr>
        <w:t xml:space="preserve"> Наталье Александ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4EF" w:rsidRPr="008E5D50" w:rsidRDefault="001E14EF" w:rsidP="00164AC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14EF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  <w:r>
        <w:t xml:space="preserve">  </w:t>
      </w:r>
      <w:r>
        <w:rPr>
          <w:b/>
          <w:bCs/>
          <w:sz w:val="28"/>
          <w:szCs w:val="28"/>
        </w:rPr>
        <w:t xml:space="preserve">          2-ой в</w:t>
      </w:r>
      <w:r w:rsidRPr="0068322C">
        <w:rPr>
          <w:b/>
          <w:bCs/>
          <w:sz w:val="28"/>
          <w:szCs w:val="28"/>
        </w:rPr>
        <w:t>едущий</w:t>
      </w:r>
      <w:r>
        <w:rPr>
          <w:b/>
          <w:bCs/>
          <w:sz w:val="28"/>
          <w:szCs w:val="28"/>
        </w:rPr>
        <w:t>.</w:t>
      </w:r>
      <w:r>
        <w:t xml:space="preserve"> </w:t>
      </w:r>
      <w:r w:rsidRPr="00690F50">
        <w:rPr>
          <w:sz w:val="28"/>
          <w:szCs w:val="28"/>
        </w:rPr>
        <w:t>Пуст</w:t>
      </w:r>
      <w:proofErr w:type="gramEnd"/>
      <w:r w:rsidRPr="00690F50">
        <w:rPr>
          <w:sz w:val="28"/>
          <w:szCs w:val="28"/>
        </w:rPr>
        <w:t>ь на свете рождаются дети, </w:t>
      </w:r>
      <w:r w:rsidRPr="00690F50">
        <w:rPr>
          <w:sz w:val="28"/>
          <w:szCs w:val="28"/>
        </w:rPr>
        <w:br/>
        <w:t xml:space="preserve">                     </w:t>
      </w:r>
      <w:r>
        <w:rPr>
          <w:sz w:val="28"/>
          <w:szCs w:val="28"/>
        </w:rPr>
        <w:t xml:space="preserve">                  </w:t>
      </w:r>
      <w:r w:rsidRPr="00690F50">
        <w:rPr>
          <w:sz w:val="28"/>
          <w:szCs w:val="28"/>
        </w:rPr>
        <w:t>Как цветы поднимаются пусть. </w:t>
      </w:r>
      <w:r w:rsidRPr="00690F50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                 </w:t>
      </w:r>
      <w:r w:rsidRPr="00690F50">
        <w:rPr>
          <w:sz w:val="28"/>
          <w:szCs w:val="28"/>
        </w:rPr>
        <w:t xml:space="preserve"> Был бы серым наш мир на планете, </w:t>
      </w:r>
      <w:r w:rsidRPr="00690F50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                 </w:t>
      </w:r>
      <w:r w:rsidRPr="00690F50">
        <w:rPr>
          <w:sz w:val="28"/>
          <w:szCs w:val="28"/>
        </w:rPr>
        <w:t xml:space="preserve"> Если б детство не красило путь.</w:t>
      </w:r>
    </w:p>
    <w:p w:rsidR="001E14EF" w:rsidRPr="00690F50" w:rsidRDefault="001E14EF" w:rsidP="00164AC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1E14EF" w:rsidRPr="003F40A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1-ый ведущий. </w:t>
      </w:r>
      <w:r w:rsidRPr="003F40A2">
        <w:rPr>
          <w:rFonts w:ascii="Times New Roman" w:hAnsi="Times New Roman" w:cs="Times New Roman"/>
          <w:sz w:val="28"/>
          <w:szCs w:val="28"/>
          <w:lang w:eastAsia="ru-RU"/>
        </w:rPr>
        <w:t xml:space="preserve"> С переездом в новый дом!</w:t>
      </w:r>
    </w:p>
    <w:p w:rsidR="001E14EF" w:rsidRPr="003F40A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F40A2">
        <w:rPr>
          <w:rFonts w:ascii="Times New Roman" w:hAnsi="Times New Roman" w:cs="Times New Roman"/>
          <w:sz w:val="28"/>
          <w:szCs w:val="28"/>
          <w:lang w:eastAsia="ru-RU"/>
        </w:rPr>
        <w:t>Пусть живется славно в нем,</w:t>
      </w:r>
    </w:p>
    <w:p w:rsidR="001E14EF" w:rsidRPr="003F40A2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F40A2">
        <w:rPr>
          <w:rFonts w:ascii="Times New Roman" w:hAnsi="Times New Roman" w:cs="Times New Roman"/>
          <w:sz w:val="28"/>
          <w:szCs w:val="28"/>
          <w:lang w:eastAsia="ru-RU"/>
        </w:rPr>
        <w:t>Пусть живут на новом месте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3F40A2">
        <w:rPr>
          <w:rFonts w:ascii="Times New Roman" w:hAnsi="Times New Roman" w:cs="Times New Roman"/>
          <w:sz w:val="28"/>
          <w:szCs w:val="28"/>
          <w:lang w:eastAsia="ru-RU"/>
        </w:rPr>
        <w:t>Счастье, радость с вами вместе!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24F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2-ой ведущ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ажаемые родители, дорогие гости двери нашего детского сада всегда открыты для вас. Приглашаем Вас на экскурсию по детскому саду.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14EF" w:rsidRDefault="001E14EF" w:rsidP="00164ACA">
      <w:pPr>
        <w:spacing w:after="0" w:line="240" w:lineRule="auto"/>
      </w:pPr>
      <w:r w:rsidRPr="00690F50">
        <w:rPr>
          <w:color w:val="000000"/>
        </w:rPr>
        <w:br/>
      </w:r>
      <w:r>
        <w:t xml:space="preserve"> </w:t>
      </w: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  <w:r>
        <w:br/>
      </w: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p w:rsidR="001E14EF" w:rsidRDefault="001E14EF" w:rsidP="00164ACA">
      <w:pPr>
        <w:spacing w:after="0" w:line="240" w:lineRule="auto"/>
      </w:pPr>
    </w:p>
    <w:sectPr w:rsidR="001E14EF" w:rsidSect="00724ACF">
      <w:foot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EF" w:rsidRDefault="001E14EF" w:rsidP="002C3120">
      <w:pPr>
        <w:spacing w:after="0" w:line="240" w:lineRule="auto"/>
      </w:pPr>
      <w:r>
        <w:separator/>
      </w:r>
    </w:p>
  </w:endnote>
  <w:endnote w:type="continuationSeparator" w:id="0">
    <w:p w:rsidR="001E14EF" w:rsidRDefault="001E14EF" w:rsidP="002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4EF" w:rsidRDefault="001E14EF" w:rsidP="00682AE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0580">
      <w:rPr>
        <w:rStyle w:val="aa"/>
        <w:noProof/>
      </w:rPr>
      <w:t>1</w:t>
    </w:r>
    <w:r>
      <w:rPr>
        <w:rStyle w:val="aa"/>
      </w:rPr>
      <w:fldChar w:fldCharType="end"/>
    </w:r>
  </w:p>
  <w:p w:rsidR="001E14EF" w:rsidRDefault="001E14EF" w:rsidP="009D3D2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EF" w:rsidRDefault="001E14EF" w:rsidP="002C3120">
      <w:pPr>
        <w:spacing w:after="0" w:line="240" w:lineRule="auto"/>
      </w:pPr>
      <w:r>
        <w:separator/>
      </w:r>
    </w:p>
  </w:footnote>
  <w:footnote w:type="continuationSeparator" w:id="0">
    <w:p w:rsidR="001E14EF" w:rsidRDefault="001E14EF" w:rsidP="002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7C36"/>
    <w:multiLevelType w:val="hybridMultilevel"/>
    <w:tmpl w:val="1F16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FA3"/>
    <w:rsid w:val="0000030D"/>
    <w:rsid w:val="00004726"/>
    <w:rsid w:val="00012A91"/>
    <w:rsid w:val="000237B5"/>
    <w:rsid w:val="00030507"/>
    <w:rsid w:val="00031547"/>
    <w:rsid w:val="00057ED4"/>
    <w:rsid w:val="00080725"/>
    <w:rsid w:val="00093E9C"/>
    <w:rsid w:val="000A618F"/>
    <w:rsid w:val="000B3AE5"/>
    <w:rsid w:val="000B78CB"/>
    <w:rsid w:val="000B7A5E"/>
    <w:rsid w:val="000C3D28"/>
    <w:rsid w:val="000D0580"/>
    <w:rsid w:val="000E7D5C"/>
    <w:rsid w:val="00110E38"/>
    <w:rsid w:val="00112485"/>
    <w:rsid w:val="00137444"/>
    <w:rsid w:val="0014425F"/>
    <w:rsid w:val="00145175"/>
    <w:rsid w:val="001456D3"/>
    <w:rsid w:val="00147B24"/>
    <w:rsid w:val="001509F8"/>
    <w:rsid w:val="00150C09"/>
    <w:rsid w:val="001528E1"/>
    <w:rsid w:val="001624A9"/>
    <w:rsid w:val="00164ACA"/>
    <w:rsid w:val="00166BF6"/>
    <w:rsid w:val="0016762E"/>
    <w:rsid w:val="00171F2A"/>
    <w:rsid w:val="00174C5B"/>
    <w:rsid w:val="001829EA"/>
    <w:rsid w:val="001876C2"/>
    <w:rsid w:val="001A2611"/>
    <w:rsid w:val="001A6748"/>
    <w:rsid w:val="001B5989"/>
    <w:rsid w:val="001B6E97"/>
    <w:rsid w:val="001C17D4"/>
    <w:rsid w:val="001C35EC"/>
    <w:rsid w:val="001C5E4C"/>
    <w:rsid w:val="001D31EC"/>
    <w:rsid w:val="001E14EF"/>
    <w:rsid w:val="001F7415"/>
    <w:rsid w:val="0020503F"/>
    <w:rsid w:val="00207745"/>
    <w:rsid w:val="00220DE0"/>
    <w:rsid w:val="002245B9"/>
    <w:rsid w:val="00230B5E"/>
    <w:rsid w:val="002455FB"/>
    <w:rsid w:val="00251F04"/>
    <w:rsid w:val="00256A7E"/>
    <w:rsid w:val="00265537"/>
    <w:rsid w:val="0029558D"/>
    <w:rsid w:val="002A4A6E"/>
    <w:rsid w:val="002A4DF3"/>
    <w:rsid w:val="002A57AC"/>
    <w:rsid w:val="002A774A"/>
    <w:rsid w:val="002C3120"/>
    <w:rsid w:val="002C434A"/>
    <w:rsid w:val="002C5199"/>
    <w:rsid w:val="002D0B06"/>
    <w:rsid w:val="002E0D97"/>
    <w:rsid w:val="002E6EF5"/>
    <w:rsid w:val="003035D9"/>
    <w:rsid w:val="003126EF"/>
    <w:rsid w:val="00312D7A"/>
    <w:rsid w:val="003301F4"/>
    <w:rsid w:val="003379A3"/>
    <w:rsid w:val="00355C59"/>
    <w:rsid w:val="00386E62"/>
    <w:rsid w:val="003A239D"/>
    <w:rsid w:val="003A69F6"/>
    <w:rsid w:val="003B5C28"/>
    <w:rsid w:val="003E0DA8"/>
    <w:rsid w:val="003E5E3D"/>
    <w:rsid w:val="003F40A2"/>
    <w:rsid w:val="00414778"/>
    <w:rsid w:val="00415D8B"/>
    <w:rsid w:val="00422513"/>
    <w:rsid w:val="00423276"/>
    <w:rsid w:val="00424ED4"/>
    <w:rsid w:val="00440BBC"/>
    <w:rsid w:val="00452E7F"/>
    <w:rsid w:val="00464466"/>
    <w:rsid w:val="00470DE1"/>
    <w:rsid w:val="00480404"/>
    <w:rsid w:val="004A2F36"/>
    <w:rsid w:val="004A67D5"/>
    <w:rsid w:val="004C151B"/>
    <w:rsid w:val="004C2434"/>
    <w:rsid w:val="004C3A29"/>
    <w:rsid w:val="004C43C3"/>
    <w:rsid w:val="004D0D48"/>
    <w:rsid w:val="004D413F"/>
    <w:rsid w:val="004D7605"/>
    <w:rsid w:val="004E54FB"/>
    <w:rsid w:val="004E6A09"/>
    <w:rsid w:val="00504DD7"/>
    <w:rsid w:val="00527D96"/>
    <w:rsid w:val="005350DF"/>
    <w:rsid w:val="005356AB"/>
    <w:rsid w:val="00544917"/>
    <w:rsid w:val="00551295"/>
    <w:rsid w:val="00561801"/>
    <w:rsid w:val="0056590F"/>
    <w:rsid w:val="00580EBB"/>
    <w:rsid w:val="005C3AAD"/>
    <w:rsid w:val="005E2147"/>
    <w:rsid w:val="005E4487"/>
    <w:rsid w:val="005E740D"/>
    <w:rsid w:val="005F594E"/>
    <w:rsid w:val="00610453"/>
    <w:rsid w:val="00611591"/>
    <w:rsid w:val="00613B39"/>
    <w:rsid w:val="00630765"/>
    <w:rsid w:val="00651CEA"/>
    <w:rsid w:val="00653E0B"/>
    <w:rsid w:val="00662C9E"/>
    <w:rsid w:val="006658F9"/>
    <w:rsid w:val="006806B0"/>
    <w:rsid w:val="00681005"/>
    <w:rsid w:val="00682AEA"/>
    <w:rsid w:val="0068322C"/>
    <w:rsid w:val="006840C5"/>
    <w:rsid w:val="00690F50"/>
    <w:rsid w:val="006A16B9"/>
    <w:rsid w:val="006B7E59"/>
    <w:rsid w:val="006C2019"/>
    <w:rsid w:val="006C57BC"/>
    <w:rsid w:val="006D1EE3"/>
    <w:rsid w:val="006D53A9"/>
    <w:rsid w:val="006E2E39"/>
    <w:rsid w:val="0070458A"/>
    <w:rsid w:val="00711EE9"/>
    <w:rsid w:val="00724ACF"/>
    <w:rsid w:val="00724F51"/>
    <w:rsid w:val="00726444"/>
    <w:rsid w:val="00736AAE"/>
    <w:rsid w:val="00741FB8"/>
    <w:rsid w:val="00755408"/>
    <w:rsid w:val="007606B3"/>
    <w:rsid w:val="007816D2"/>
    <w:rsid w:val="00781A14"/>
    <w:rsid w:val="007876E3"/>
    <w:rsid w:val="00791455"/>
    <w:rsid w:val="007C4159"/>
    <w:rsid w:val="007C7637"/>
    <w:rsid w:val="007E5FB1"/>
    <w:rsid w:val="007F614C"/>
    <w:rsid w:val="00806A2D"/>
    <w:rsid w:val="0081249D"/>
    <w:rsid w:val="00837C1A"/>
    <w:rsid w:val="00843B25"/>
    <w:rsid w:val="008471E9"/>
    <w:rsid w:val="008511E5"/>
    <w:rsid w:val="008770F9"/>
    <w:rsid w:val="00893D8F"/>
    <w:rsid w:val="008A090C"/>
    <w:rsid w:val="008B5AB3"/>
    <w:rsid w:val="008B6C64"/>
    <w:rsid w:val="008C4ECE"/>
    <w:rsid w:val="008D2787"/>
    <w:rsid w:val="008E5D50"/>
    <w:rsid w:val="008E683B"/>
    <w:rsid w:val="00916284"/>
    <w:rsid w:val="00933D71"/>
    <w:rsid w:val="00941A01"/>
    <w:rsid w:val="009446EA"/>
    <w:rsid w:val="00953DB2"/>
    <w:rsid w:val="00970A4F"/>
    <w:rsid w:val="00981354"/>
    <w:rsid w:val="00986D42"/>
    <w:rsid w:val="009970E5"/>
    <w:rsid w:val="009A4AD6"/>
    <w:rsid w:val="009A5BFA"/>
    <w:rsid w:val="009C402E"/>
    <w:rsid w:val="009C76C0"/>
    <w:rsid w:val="009D3D2E"/>
    <w:rsid w:val="009E73C2"/>
    <w:rsid w:val="00A0630B"/>
    <w:rsid w:val="00A11F2E"/>
    <w:rsid w:val="00A26C01"/>
    <w:rsid w:val="00A44EB4"/>
    <w:rsid w:val="00A5513D"/>
    <w:rsid w:val="00A55BB8"/>
    <w:rsid w:val="00A60BDC"/>
    <w:rsid w:val="00A66AB6"/>
    <w:rsid w:val="00A77F78"/>
    <w:rsid w:val="00A8749C"/>
    <w:rsid w:val="00A90103"/>
    <w:rsid w:val="00A908F7"/>
    <w:rsid w:val="00A93893"/>
    <w:rsid w:val="00A9654C"/>
    <w:rsid w:val="00AB1C78"/>
    <w:rsid w:val="00AC2F7D"/>
    <w:rsid w:val="00AD0A1D"/>
    <w:rsid w:val="00AE5744"/>
    <w:rsid w:val="00B04E3F"/>
    <w:rsid w:val="00B1785F"/>
    <w:rsid w:val="00B20886"/>
    <w:rsid w:val="00B3249D"/>
    <w:rsid w:val="00B6658F"/>
    <w:rsid w:val="00B670AC"/>
    <w:rsid w:val="00B744FC"/>
    <w:rsid w:val="00B767B7"/>
    <w:rsid w:val="00B80197"/>
    <w:rsid w:val="00B81582"/>
    <w:rsid w:val="00B81A32"/>
    <w:rsid w:val="00B94FA3"/>
    <w:rsid w:val="00BA1CF2"/>
    <w:rsid w:val="00BA7C64"/>
    <w:rsid w:val="00BC2835"/>
    <w:rsid w:val="00BC797F"/>
    <w:rsid w:val="00BE3314"/>
    <w:rsid w:val="00BF7D88"/>
    <w:rsid w:val="00C2120E"/>
    <w:rsid w:val="00C513BC"/>
    <w:rsid w:val="00C74585"/>
    <w:rsid w:val="00C873E6"/>
    <w:rsid w:val="00CB53D4"/>
    <w:rsid w:val="00CC313F"/>
    <w:rsid w:val="00CD06D7"/>
    <w:rsid w:val="00CD2CFC"/>
    <w:rsid w:val="00CD365D"/>
    <w:rsid w:val="00CE057E"/>
    <w:rsid w:val="00CE1D9E"/>
    <w:rsid w:val="00D169F0"/>
    <w:rsid w:val="00D22B26"/>
    <w:rsid w:val="00D31372"/>
    <w:rsid w:val="00D32957"/>
    <w:rsid w:val="00D3761C"/>
    <w:rsid w:val="00D5109D"/>
    <w:rsid w:val="00D53F64"/>
    <w:rsid w:val="00D746CB"/>
    <w:rsid w:val="00D86B75"/>
    <w:rsid w:val="00DB7F08"/>
    <w:rsid w:val="00DC166A"/>
    <w:rsid w:val="00DC5837"/>
    <w:rsid w:val="00DD78F5"/>
    <w:rsid w:val="00E00947"/>
    <w:rsid w:val="00E23CF2"/>
    <w:rsid w:val="00E409EA"/>
    <w:rsid w:val="00E41BE6"/>
    <w:rsid w:val="00E551C6"/>
    <w:rsid w:val="00E64EC3"/>
    <w:rsid w:val="00E913D3"/>
    <w:rsid w:val="00EA4878"/>
    <w:rsid w:val="00EC1F09"/>
    <w:rsid w:val="00ED2337"/>
    <w:rsid w:val="00ED2AFF"/>
    <w:rsid w:val="00EE1ECF"/>
    <w:rsid w:val="00EF4EF3"/>
    <w:rsid w:val="00EF56A3"/>
    <w:rsid w:val="00F07957"/>
    <w:rsid w:val="00F12E92"/>
    <w:rsid w:val="00F35DE9"/>
    <w:rsid w:val="00F3737E"/>
    <w:rsid w:val="00F4229D"/>
    <w:rsid w:val="00F56E33"/>
    <w:rsid w:val="00F71CE2"/>
    <w:rsid w:val="00F80D09"/>
    <w:rsid w:val="00FC6AA8"/>
    <w:rsid w:val="00FD3425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5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0A4F"/>
    <w:pPr>
      <w:ind w:left="720"/>
    </w:pPr>
  </w:style>
  <w:style w:type="paragraph" w:styleId="a4">
    <w:name w:val="Normal (Web)"/>
    <w:basedOn w:val="a"/>
    <w:uiPriority w:val="99"/>
    <w:semiHidden/>
    <w:rsid w:val="00F0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07957"/>
  </w:style>
  <w:style w:type="character" w:styleId="a5">
    <w:name w:val="Strong"/>
    <w:basedOn w:val="a0"/>
    <w:uiPriority w:val="99"/>
    <w:qFormat/>
    <w:rsid w:val="00EA4878"/>
    <w:rPr>
      <w:b/>
      <w:bCs/>
    </w:rPr>
  </w:style>
  <w:style w:type="paragraph" w:styleId="a6">
    <w:name w:val="Balloon Text"/>
    <w:basedOn w:val="a"/>
    <w:link w:val="a7"/>
    <w:uiPriority w:val="99"/>
    <w:semiHidden/>
    <w:rsid w:val="00BA1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B75"/>
    <w:rPr>
      <w:rFonts w:ascii="Times New Roman" w:hAnsi="Times New Roman" w:cs="Times New Roman"/>
      <w:sz w:val="2"/>
      <w:szCs w:val="2"/>
      <w:lang w:eastAsia="en-US"/>
    </w:rPr>
  </w:style>
  <w:style w:type="paragraph" w:styleId="a8">
    <w:name w:val="footer"/>
    <w:basedOn w:val="a"/>
    <w:link w:val="a9"/>
    <w:uiPriority w:val="99"/>
    <w:rsid w:val="009D3D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314"/>
    <w:rPr>
      <w:lang w:eastAsia="en-US"/>
    </w:rPr>
  </w:style>
  <w:style w:type="character" w:styleId="aa">
    <w:name w:val="page number"/>
    <w:basedOn w:val="a0"/>
    <w:uiPriority w:val="99"/>
    <w:rsid w:val="009D3D2E"/>
  </w:style>
  <w:style w:type="character" w:styleId="ab">
    <w:name w:val="Hyperlink"/>
    <w:basedOn w:val="a0"/>
    <w:uiPriority w:val="99"/>
    <w:rsid w:val="002E6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AE80-E988-47DA-AB5F-51339B41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Музыкальный зал  украшен шарами</vt:lpstr>
    </vt:vector>
  </TitlesOfParts>
  <Company/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Музыкальный зал  украшен шарами</dc:title>
  <dc:subject/>
  <dc:creator>Кира</dc:creator>
  <cp:keywords/>
  <dc:description/>
  <cp:lastModifiedBy>Пользователь</cp:lastModifiedBy>
  <cp:revision>13</cp:revision>
  <cp:lastPrinted>2014-10-13T12:49:00Z</cp:lastPrinted>
  <dcterms:created xsi:type="dcterms:W3CDTF">2014-06-10T06:49:00Z</dcterms:created>
  <dcterms:modified xsi:type="dcterms:W3CDTF">2014-10-19T17:43:00Z</dcterms:modified>
</cp:coreProperties>
</file>